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785373" w:rsidRDefault="00047D84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07</w:t>
      </w:r>
      <w:r w:rsidR="009E52D6" w:rsidRPr="009768D1">
        <w:rPr>
          <w:rFonts w:ascii="Times New Roman" w:hAnsi="Times New Roman" w:cs="Times New Roman"/>
          <w:b/>
          <w:sz w:val="24"/>
          <w:szCs w:val="24"/>
        </w:rPr>
        <w:t>Издаване</w:t>
      </w:r>
      <w:r w:rsidR="009E52D6" w:rsidRPr="0078537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9769C">
        <w:rPr>
          <w:rFonts w:ascii="Times New Roman" w:hAnsi="Times New Roman" w:cs="Times New Roman"/>
          <w:b/>
          <w:sz w:val="24"/>
          <w:szCs w:val="24"/>
        </w:rPr>
        <w:t xml:space="preserve"> 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настоящ</w:t>
      </w:r>
      <w:r w:rsidR="009768D1">
        <w:rPr>
          <w:rFonts w:ascii="Times New Roman" w:hAnsi="Times New Roman" w:cs="Times New Roman"/>
          <w:b/>
          <w:sz w:val="24"/>
          <w:szCs w:val="24"/>
        </w:rPr>
        <w:t xml:space="preserve"> адрес след подаване на </w:t>
      </w:r>
      <w:r>
        <w:rPr>
          <w:rFonts w:ascii="Times New Roman" w:hAnsi="Times New Roman" w:cs="Times New Roman"/>
          <w:b/>
          <w:sz w:val="24"/>
          <w:szCs w:val="24"/>
        </w:rPr>
        <w:t>адресна карта за з</w:t>
      </w:r>
      <w:r w:rsidR="009768D1">
        <w:rPr>
          <w:rFonts w:ascii="Times New Roman" w:hAnsi="Times New Roman" w:cs="Times New Roman"/>
          <w:b/>
          <w:sz w:val="24"/>
          <w:szCs w:val="24"/>
        </w:rPr>
        <w:t xml:space="preserve">аявяване или за промяна на </w:t>
      </w:r>
      <w:r>
        <w:rPr>
          <w:rFonts w:ascii="Times New Roman" w:hAnsi="Times New Roman" w:cs="Times New Roman"/>
          <w:b/>
          <w:sz w:val="24"/>
          <w:szCs w:val="24"/>
        </w:rPr>
        <w:t>настоящ</w:t>
      </w:r>
      <w:r w:rsidR="009768D1">
        <w:rPr>
          <w:rFonts w:ascii="Times New Roman" w:hAnsi="Times New Roman" w:cs="Times New Roman"/>
          <w:b/>
          <w:sz w:val="24"/>
          <w:szCs w:val="24"/>
        </w:rPr>
        <w:t xml:space="preserve"> адрес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66" w:rsidRPr="00785373" w:rsidRDefault="009E52D6" w:rsidP="003E4D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E52D6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9E52D6">
        <w:rPr>
          <w:rFonts w:ascii="Times New Roman" w:hAnsi="Times New Roman" w:cs="Times New Roman"/>
        </w:rPr>
        <w:t xml:space="preserve">на удостоверение </w:t>
      </w:r>
      <w:r w:rsidRPr="003E4D66">
        <w:rPr>
          <w:rFonts w:ascii="Times New Roman" w:hAnsi="Times New Roman" w:cs="Times New Roman"/>
        </w:rPr>
        <w:t>за</w:t>
      </w:r>
      <w:r w:rsidR="00047D8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E4D66" w:rsidRPr="003E4D66">
        <w:rPr>
          <w:rFonts w:ascii="Times New Roman" w:hAnsi="Times New Roman" w:cs="Times New Roman"/>
          <w:sz w:val="24"/>
          <w:szCs w:val="24"/>
        </w:rPr>
        <w:t xml:space="preserve"> адрес след подаване на </w:t>
      </w:r>
      <w:r w:rsidR="00047D84">
        <w:rPr>
          <w:rFonts w:ascii="Times New Roman" w:hAnsi="Times New Roman" w:cs="Times New Roman"/>
          <w:sz w:val="24"/>
          <w:szCs w:val="24"/>
        </w:rPr>
        <w:t>адресна карта</w:t>
      </w:r>
      <w:r w:rsidR="003E4D66" w:rsidRPr="003E4D66">
        <w:rPr>
          <w:rFonts w:ascii="Times New Roman" w:hAnsi="Times New Roman" w:cs="Times New Roman"/>
          <w:sz w:val="24"/>
          <w:szCs w:val="24"/>
        </w:rPr>
        <w:t xml:space="preserve"> за заявя</w:t>
      </w:r>
      <w:r w:rsidR="00047D84">
        <w:rPr>
          <w:rFonts w:ascii="Times New Roman" w:hAnsi="Times New Roman" w:cs="Times New Roman"/>
          <w:sz w:val="24"/>
          <w:szCs w:val="24"/>
        </w:rPr>
        <w:t>ване или за промяна на настоящ адрес</w:t>
      </w:r>
    </w:p>
    <w:p w:rsidR="002B2350" w:rsidRPr="00BB723E" w:rsidRDefault="002B2350" w:rsidP="00BB723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3F7571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3F7571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3F7571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6800D1" w:rsidRPr="003F7571" w:rsidRDefault="000F4579" w:rsidP="003F757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F7571">
        <w:rPr>
          <w:rFonts w:ascii="Times New Roman" w:hAnsi="Times New Roman" w:cs="Times New Roman"/>
        </w:rPr>
        <w:t>Закон за гражданската регистрация</w:t>
      </w:r>
      <w:r w:rsidR="000B6048" w:rsidRPr="003F7571">
        <w:rPr>
          <w:rFonts w:ascii="Times New Roman" w:hAnsi="Times New Roman" w:cs="Times New Roman"/>
        </w:rPr>
        <w:t xml:space="preserve"> –</w:t>
      </w:r>
      <w:r w:rsidR="006800D1" w:rsidRPr="003F7571">
        <w:rPr>
          <w:rFonts w:ascii="Times New Roman" w:hAnsi="Times New Roman" w:cs="Times New Roman"/>
        </w:rPr>
        <w:t> чл.92, ал.2-ал.9; чл.94, ал.1-3; чл.96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</w:t>
      </w:r>
      <w:r w:rsidR="00EE6843">
        <w:rPr>
          <w:rFonts w:ascii="Times New Roman" w:hAnsi="Times New Roman" w:cs="Times New Roman"/>
        </w:rPr>
        <w:t xml:space="preserve"> ал.1, т.8</w:t>
      </w:r>
    </w:p>
    <w:p w:rsidR="00450F15" w:rsidRDefault="00450F15" w:rsidP="00450F15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редба №РД-02-20-6 от 24.02.2012 г. за издаване на удостоверения въз основа на </w:t>
      </w:r>
      <w:r w:rsidR="00EE6843">
        <w:rPr>
          <w:sz w:val="22"/>
          <w:szCs w:val="22"/>
        </w:rPr>
        <w:t>регистъ</w:t>
      </w:r>
      <w:r w:rsidR="003F7571">
        <w:rPr>
          <w:sz w:val="22"/>
          <w:szCs w:val="22"/>
        </w:rPr>
        <w:t>ра на населението – чл.23</w:t>
      </w:r>
    </w:p>
    <w:p w:rsidR="00BB723E" w:rsidRPr="00BB723E" w:rsidRDefault="00BB723E" w:rsidP="00450F15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BB723E">
        <w:rPr>
          <w:color w:val="000000"/>
          <w:sz w:val="22"/>
          <w:szCs w:val="22"/>
        </w:rPr>
        <w:t>Наредба № РД-02-20-9 от 21.05.2012 г. за функциониране на Единната система за граждан</w:t>
      </w:r>
      <w:r w:rsidR="009C6DDF">
        <w:rPr>
          <w:color w:val="000000"/>
          <w:sz w:val="22"/>
          <w:szCs w:val="22"/>
        </w:rPr>
        <w:t>ска регистрация - чл. 138, ал. 1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FF3E59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FF3E59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220079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ресна карта за настоящ адрес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 xml:space="preserve"> 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даване на заявление (по образец) от</w:t>
      </w:r>
      <w:r w:rsidR="00FF3E59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450F15" w:rsidRDefault="00AD32D7" w:rsidP="003B10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3B106C" w:rsidRDefault="003B106C" w:rsidP="003B106C">
      <w:pPr>
        <w:pStyle w:val="a7"/>
        <w:ind w:firstLine="708"/>
        <w:jc w:val="both"/>
        <w:rPr>
          <w:rFonts w:ascii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333333"/>
          <w:shd w:val="clear" w:color="auto" w:fill="FFFFFF"/>
        </w:rPr>
        <w:t>уведомително писмо от Министерство на вътрешните работи</w:t>
      </w:r>
      <w:r w:rsidRPr="003B106C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за разрешено постоянно преб</w:t>
      </w:r>
      <w:r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иваване или удостоверение от Министерство на правосъдието </w:t>
      </w:r>
      <w:r w:rsidRPr="003B106C">
        <w:rPr>
          <w:rFonts w:ascii="Times New Roman" w:hAnsi="Times New Roman" w:cs="Times New Roman"/>
          <w:bCs/>
          <w:color w:val="333333"/>
          <w:shd w:val="clear" w:color="auto" w:fill="FFFFFF"/>
        </w:rPr>
        <w:t>за придобито българско гражданство</w:t>
      </w:r>
    </w:p>
    <w:p w:rsidR="003B106C" w:rsidRPr="003B106C" w:rsidRDefault="003B106C" w:rsidP="003B106C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</w:rPr>
        <w:t>- д</w:t>
      </w:r>
      <w:r w:rsidRPr="003B106C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окумент за собственост; договор за ползване на имота за жилищни нужди ; декларации по чл.92, ал.3 ; чл.92, ал.6 от ЗГР за съгласие на собственика на имота за </w:t>
      </w:r>
      <w:r w:rsidRPr="003B106C">
        <w:rPr>
          <w:rFonts w:ascii="Times New Roman" w:hAnsi="Times New Roman" w:cs="Times New Roman"/>
          <w:bCs/>
          <w:color w:val="333333"/>
          <w:shd w:val="clear" w:color="auto" w:fill="FFFFFF"/>
        </w:rPr>
        <w:lastRenderedPageBreak/>
        <w:t>извършване на адресна регистрация по постоянен адрес; настанителна заповед или договор за наем за лица настанени в държавни или общински жилища ; договор за предоставяне на социални услуги ; договор за настаняване в специализирани институции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FF3E59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FF3E59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FF3E59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572596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572596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FF3E59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7002DB">
        <w:rPr>
          <w:rFonts w:ascii="Times New Roman" w:hAnsi="Times New Roman" w:cs="Times New Roman"/>
          <w:bCs/>
        </w:rPr>
        <w:t xml:space="preserve">3 </w:t>
      </w:r>
      <w:r w:rsidR="007002DB">
        <w:rPr>
          <w:rFonts w:ascii="Times New Roman" w:hAnsi="Times New Roman" w:cs="Times New Roman"/>
          <w:bCs/>
          <w:lang w:val="en-US"/>
        </w:rPr>
        <w:t>(</w:t>
      </w:r>
      <w:r w:rsidR="007002DB">
        <w:rPr>
          <w:rFonts w:ascii="Times New Roman" w:hAnsi="Times New Roman" w:cs="Times New Roman"/>
          <w:bCs/>
        </w:rPr>
        <w:t>три</w:t>
      </w:r>
      <w:r w:rsidR="007002DB">
        <w:rPr>
          <w:rFonts w:ascii="Times New Roman" w:hAnsi="Times New Roman" w:cs="Times New Roman"/>
          <w:bCs/>
          <w:lang w:val="en-US"/>
        </w:rPr>
        <w:t>)</w:t>
      </w:r>
      <w:r w:rsidR="007002DB">
        <w:rPr>
          <w:rFonts w:ascii="Times New Roman" w:hAnsi="Times New Roman" w:cs="Times New Roman"/>
          <w:bCs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lastRenderedPageBreak/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33" w:rsidRDefault="007C3233" w:rsidP="00B47012">
      <w:pPr>
        <w:spacing w:after="0" w:line="240" w:lineRule="auto"/>
      </w:pPr>
      <w:r>
        <w:separator/>
      </w:r>
    </w:p>
  </w:endnote>
  <w:endnote w:type="continuationSeparator" w:id="1">
    <w:p w:rsidR="007C3233" w:rsidRDefault="007C3233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33" w:rsidRDefault="007C3233" w:rsidP="00B47012">
      <w:pPr>
        <w:spacing w:after="0" w:line="240" w:lineRule="auto"/>
      </w:pPr>
      <w:r>
        <w:separator/>
      </w:r>
    </w:p>
  </w:footnote>
  <w:footnote w:type="continuationSeparator" w:id="1">
    <w:p w:rsidR="007C3233" w:rsidRDefault="007C3233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06426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47D84"/>
    <w:rsid w:val="00055202"/>
    <w:rsid w:val="0008122C"/>
    <w:rsid w:val="000A3710"/>
    <w:rsid w:val="000A4DB2"/>
    <w:rsid w:val="000A77F9"/>
    <w:rsid w:val="000B5DC4"/>
    <w:rsid w:val="000B6048"/>
    <w:rsid w:val="000B63D9"/>
    <w:rsid w:val="000E1180"/>
    <w:rsid w:val="000F4579"/>
    <w:rsid w:val="00103B97"/>
    <w:rsid w:val="0011782A"/>
    <w:rsid w:val="001A3237"/>
    <w:rsid w:val="001A4FA1"/>
    <w:rsid w:val="001B3745"/>
    <w:rsid w:val="001C516C"/>
    <w:rsid w:val="001E437B"/>
    <w:rsid w:val="002134C0"/>
    <w:rsid w:val="00220079"/>
    <w:rsid w:val="00232C50"/>
    <w:rsid w:val="00263128"/>
    <w:rsid w:val="00264F35"/>
    <w:rsid w:val="002827C7"/>
    <w:rsid w:val="00297650"/>
    <w:rsid w:val="002B2350"/>
    <w:rsid w:val="002D1FDE"/>
    <w:rsid w:val="002F59E6"/>
    <w:rsid w:val="00300DF3"/>
    <w:rsid w:val="003223AE"/>
    <w:rsid w:val="003B0661"/>
    <w:rsid w:val="003B106C"/>
    <w:rsid w:val="003D11C1"/>
    <w:rsid w:val="003D68C9"/>
    <w:rsid w:val="003E4D66"/>
    <w:rsid w:val="003E7CA2"/>
    <w:rsid w:val="003F7571"/>
    <w:rsid w:val="00411462"/>
    <w:rsid w:val="00434C12"/>
    <w:rsid w:val="00450F15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572596"/>
    <w:rsid w:val="006506E7"/>
    <w:rsid w:val="00657B4B"/>
    <w:rsid w:val="006800D1"/>
    <w:rsid w:val="006A5CB2"/>
    <w:rsid w:val="006E6EFE"/>
    <w:rsid w:val="007002DB"/>
    <w:rsid w:val="007179BB"/>
    <w:rsid w:val="00723B77"/>
    <w:rsid w:val="00756C9F"/>
    <w:rsid w:val="00762058"/>
    <w:rsid w:val="00785373"/>
    <w:rsid w:val="007B465B"/>
    <w:rsid w:val="007C3233"/>
    <w:rsid w:val="007C6661"/>
    <w:rsid w:val="007F5563"/>
    <w:rsid w:val="00812445"/>
    <w:rsid w:val="00844B60"/>
    <w:rsid w:val="008546C6"/>
    <w:rsid w:val="00863B36"/>
    <w:rsid w:val="008A1BCB"/>
    <w:rsid w:val="008F3E33"/>
    <w:rsid w:val="00905640"/>
    <w:rsid w:val="0090653A"/>
    <w:rsid w:val="00927375"/>
    <w:rsid w:val="009712D2"/>
    <w:rsid w:val="009768D1"/>
    <w:rsid w:val="00976E7A"/>
    <w:rsid w:val="00983AA1"/>
    <w:rsid w:val="00995C98"/>
    <w:rsid w:val="00996EE2"/>
    <w:rsid w:val="009A14CF"/>
    <w:rsid w:val="009C6DDF"/>
    <w:rsid w:val="009E36C4"/>
    <w:rsid w:val="009E52D6"/>
    <w:rsid w:val="00A54B5D"/>
    <w:rsid w:val="00A9769C"/>
    <w:rsid w:val="00AA4133"/>
    <w:rsid w:val="00AC6B60"/>
    <w:rsid w:val="00AD32D7"/>
    <w:rsid w:val="00AE20DC"/>
    <w:rsid w:val="00B259BF"/>
    <w:rsid w:val="00B3729F"/>
    <w:rsid w:val="00B4520B"/>
    <w:rsid w:val="00B46410"/>
    <w:rsid w:val="00B47012"/>
    <w:rsid w:val="00B47400"/>
    <w:rsid w:val="00B6361A"/>
    <w:rsid w:val="00BB723E"/>
    <w:rsid w:val="00BC2D93"/>
    <w:rsid w:val="00BD5763"/>
    <w:rsid w:val="00BE225C"/>
    <w:rsid w:val="00BF375C"/>
    <w:rsid w:val="00C13BF5"/>
    <w:rsid w:val="00C42665"/>
    <w:rsid w:val="00C90525"/>
    <w:rsid w:val="00CA42B9"/>
    <w:rsid w:val="00D02AC9"/>
    <w:rsid w:val="00D02F08"/>
    <w:rsid w:val="00D14A27"/>
    <w:rsid w:val="00D73F74"/>
    <w:rsid w:val="00D955C9"/>
    <w:rsid w:val="00DD04B3"/>
    <w:rsid w:val="00DF617D"/>
    <w:rsid w:val="00E014BD"/>
    <w:rsid w:val="00E532D3"/>
    <w:rsid w:val="00E573EE"/>
    <w:rsid w:val="00E7630C"/>
    <w:rsid w:val="00E86435"/>
    <w:rsid w:val="00EB492C"/>
    <w:rsid w:val="00ED4BB3"/>
    <w:rsid w:val="00EE6843"/>
    <w:rsid w:val="00EF4556"/>
    <w:rsid w:val="00F045BE"/>
    <w:rsid w:val="00F2415A"/>
    <w:rsid w:val="00F83520"/>
    <w:rsid w:val="00F864E2"/>
    <w:rsid w:val="00FC66BF"/>
    <w:rsid w:val="00FE39C3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7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5B5-97B4-4A24-96AD-7479D97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70</cp:revision>
  <cp:lastPrinted>2021-11-04T12:41:00Z</cp:lastPrinted>
  <dcterms:created xsi:type="dcterms:W3CDTF">2021-07-15T12:56:00Z</dcterms:created>
  <dcterms:modified xsi:type="dcterms:W3CDTF">2024-03-13T21:11:00Z</dcterms:modified>
</cp:coreProperties>
</file>